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8B6101">
        <w:rPr>
          <w:lang w:eastAsia="en-CA"/>
        </w:rPr>
        <w:fldChar w:fldCharType="begin"/>
      </w:r>
      <w:r w:rsidR="008B6101">
        <w:rPr>
          <w:lang w:eastAsia="en-CA"/>
        </w:rPr>
        <w:instrText xml:space="preserve"> INCLUDEPICTURE  "cid:image003.jpg@01D5B001.2AB04A70" \* MERGEFORMATINET </w:instrText>
      </w:r>
      <w:r w:rsidR="008B6101">
        <w:rPr>
          <w:lang w:eastAsia="en-CA"/>
        </w:rPr>
        <w:fldChar w:fldCharType="separate"/>
      </w:r>
      <w:r w:rsidR="002D10C7">
        <w:rPr>
          <w:lang w:eastAsia="en-CA"/>
        </w:rPr>
        <w:fldChar w:fldCharType="begin"/>
      </w:r>
      <w:r w:rsidR="002D10C7">
        <w:rPr>
          <w:lang w:eastAsia="en-CA"/>
        </w:rPr>
        <w:instrText xml:space="preserve"> INCLUDEPICTURE  "cid:image003.jpg@01D5B001.2AB04A70" \* MERGEFORMATINET </w:instrText>
      </w:r>
      <w:r w:rsidR="002D10C7">
        <w:rPr>
          <w:lang w:eastAsia="en-CA"/>
        </w:rPr>
        <w:fldChar w:fldCharType="separate"/>
      </w:r>
      <w:r w:rsidR="00ED7CCC">
        <w:rPr>
          <w:lang w:eastAsia="en-CA"/>
        </w:rPr>
        <w:fldChar w:fldCharType="begin"/>
      </w:r>
      <w:r w:rsidR="00ED7CCC">
        <w:rPr>
          <w:lang w:eastAsia="en-CA"/>
        </w:rPr>
        <w:instrText xml:space="preserve"> INCLUDEPICTURE  "cid:image003.jpg@01D5B001.2AB04A70" \* MERGEFORMATINET </w:instrText>
      </w:r>
      <w:r w:rsidR="00ED7CCC">
        <w:rPr>
          <w:lang w:eastAsia="en-CA"/>
        </w:rPr>
        <w:fldChar w:fldCharType="separate"/>
      </w:r>
      <w:r w:rsidR="00F236B6">
        <w:rPr>
          <w:lang w:eastAsia="en-CA"/>
        </w:rPr>
        <w:fldChar w:fldCharType="begin"/>
      </w:r>
      <w:r w:rsidR="00F236B6">
        <w:rPr>
          <w:lang w:eastAsia="en-CA"/>
        </w:rPr>
        <w:instrText xml:space="preserve"> </w:instrText>
      </w:r>
      <w:r w:rsidR="00F236B6">
        <w:rPr>
          <w:lang w:eastAsia="en-CA"/>
        </w:rPr>
        <w:instrText>INCLUDEPICTURE  "cid:image003.jpg@01</w:instrText>
      </w:r>
      <w:r w:rsidR="00F236B6">
        <w:rPr>
          <w:lang w:eastAsia="en-CA"/>
        </w:rPr>
        <w:instrText>D5B001.2AB04A70" \* MERGEFORMATINET</w:instrText>
      </w:r>
      <w:r w:rsidR="00F236B6">
        <w:rPr>
          <w:lang w:eastAsia="en-CA"/>
        </w:rPr>
        <w:instrText xml:space="preserve"> </w:instrText>
      </w:r>
      <w:r w:rsidR="00F236B6">
        <w:rPr>
          <w:lang w:eastAsia="en-CA"/>
        </w:rPr>
        <w:fldChar w:fldCharType="separate"/>
      </w:r>
      <w:r w:rsidR="00F236B6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F236B6">
        <w:rPr>
          <w:lang w:eastAsia="en-CA"/>
        </w:rPr>
        <w:fldChar w:fldCharType="end"/>
      </w:r>
      <w:r w:rsidR="00ED7CCC">
        <w:rPr>
          <w:lang w:eastAsia="en-CA"/>
        </w:rPr>
        <w:fldChar w:fldCharType="end"/>
      </w:r>
      <w:r w:rsidR="002D10C7">
        <w:rPr>
          <w:lang w:eastAsia="en-CA"/>
        </w:rPr>
        <w:fldChar w:fldCharType="end"/>
      </w:r>
      <w:r w:rsidR="008B6101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F236B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236B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A51C21">
              <w:rPr>
                <w:color w:val="000000"/>
                <w:sz w:val="22"/>
              </w:rPr>
              <w:t>September 20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A51C21" w:rsidP="00A51C2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 20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A51C21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 21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51C21" w:rsidRPr="00C36614" w:rsidRDefault="00A51C21" w:rsidP="00C75B86">
            <w:pPr>
              <w:jc w:val="right"/>
            </w:pPr>
            <w:r>
              <w:t>11</w:t>
            </w:r>
            <w:r w:rsidR="00C75B86">
              <w:t>5</w:t>
            </w:r>
          </w:p>
        </w:tc>
        <w:tc>
          <w:tcPr>
            <w:tcW w:w="491" w:type="dxa"/>
          </w:tcPr>
          <w:p w:rsidR="00A51C21" w:rsidRPr="00C36614" w:rsidRDefault="00A51C21" w:rsidP="00A51C21"/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49</w:t>
            </w:r>
          </w:p>
        </w:tc>
        <w:tc>
          <w:tcPr>
            <w:tcW w:w="567" w:type="dxa"/>
          </w:tcPr>
          <w:p w:rsidR="00A51C21" w:rsidRPr="00C36614" w:rsidRDefault="00A51C21" w:rsidP="00A51C21"/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90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11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7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51C21" w:rsidRPr="00C36614" w:rsidRDefault="00A51C21" w:rsidP="00C75B86">
            <w:pPr>
              <w:jc w:val="right"/>
            </w:pPr>
            <w:r>
              <w:t>10</w:t>
            </w:r>
            <w:r w:rsidR="00C75B86">
              <w:t>8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61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76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</w:tr>
      <w:tr w:rsidR="00A51C21" w:rsidTr="00DD5B9C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51C21" w:rsidRPr="00C36614" w:rsidRDefault="00A51C21" w:rsidP="00C75B86">
            <w:pPr>
              <w:jc w:val="right"/>
            </w:pPr>
            <w:r>
              <w:t>11</w:t>
            </w:r>
            <w:r w:rsidR="00C75B86">
              <w:t>8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66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83</w:t>
            </w:r>
          </w:p>
        </w:tc>
      </w:tr>
      <w:tr w:rsidR="00A51C21" w:rsidTr="00DD5B9C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51C21" w:rsidRPr="00B41C9D" w:rsidRDefault="00A51C21" w:rsidP="008B6101">
            <w:pPr>
              <w:jc w:val="right"/>
            </w:pPr>
            <w:r>
              <w:t>2</w:t>
            </w:r>
            <w:r w:rsidR="00C75B86">
              <w:t>4</w:t>
            </w:r>
            <w:r w:rsidR="008B6101">
              <w:t>2 206</w:t>
            </w:r>
          </w:p>
        </w:tc>
        <w:tc>
          <w:tcPr>
            <w:tcW w:w="491" w:type="dxa"/>
          </w:tcPr>
          <w:p w:rsidR="00A51C21" w:rsidRPr="00C36614" w:rsidRDefault="00A51C21" w:rsidP="00A51C21"/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134 936</w:t>
            </w:r>
          </w:p>
        </w:tc>
        <w:tc>
          <w:tcPr>
            <w:tcW w:w="567" w:type="dxa"/>
          </w:tcPr>
          <w:p w:rsidR="00A51C21" w:rsidRPr="00C36614" w:rsidRDefault="00A51C21" w:rsidP="00A51C21"/>
        </w:tc>
        <w:tc>
          <w:tcPr>
            <w:tcW w:w="1117" w:type="dxa"/>
          </w:tcPr>
          <w:p w:rsidR="00A51C21" w:rsidRPr="00B41C9D" w:rsidRDefault="00A51C21" w:rsidP="00A51C21">
            <w:pPr>
              <w:jc w:val="right"/>
            </w:pPr>
            <w:r>
              <w:t>166 777</w:t>
            </w:r>
          </w:p>
        </w:tc>
      </w:tr>
      <w:tr w:rsidR="00A51C21" w:rsidTr="00DD5B9C">
        <w:trPr>
          <w:trHeight w:val="135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51C21" w:rsidRPr="00C36614" w:rsidRDefault="002D10C7" w:rsidP="00A51C2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</w:tr>
      <w:tr w:rsidR="00A51C21" w:rsidTr="00DD5B9C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51C21" w:rsidRPr="00C36614" w:rsidRDefault="00C75B86" w:rsidP="00A51C2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51C21" w:rsidRPr="00C36614" w:rsidRDefault="00C75B86" w:rsidP="00A51C2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51C21" w:rsidRPr="00C36614" w:rsidRDefault="00C75B86" w:rsidP="00A51C21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A51C21" w:rsidRPr="00C36614" w:rsidRDefault="00A51C21" w:rsidP="00A51C21"/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39</w:t>
            </w:r>
          </w:p>
        </w:tc>
        <w:tc>
          <w:tcPr>
            <w:tcW w:w="567" w:type="dxa"/>
          </w:tcPr>
          <w:p w:rsidR="00A51C21" w:rsidRPr="00C36614" w:rsidRDefault="00A51C21" w:rsidP="00A51C21"/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55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51C21" w:rsidRPr="00C36614" w:rsidRDefault="00A51C21" w:rsidP="00C75B86">
            <w:pPr>
              <w:jc w:val="right"/>
            </w:pPr>
            <w:r>
              <w:t>1</w:t>
            </w:r>
            <w:r w:rsidR="00C75B86">
              <w:t>12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80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1C21" w:rsidRPr="00C36614" w:rsidRDefault="00A51C21" w:rsidP="00A51C21"/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51C21" w:rsidRPr="00C36614" w:rsidRDefault="00A51C21" w:rsidP="00A51C21"/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2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Pr="00802E3F" w:rsidRDefault="00A51C21" w:rsidP="00A51C21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51C21" w:rsidRPr="000267DF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0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Pr="00802E3F" w:rsidRDefault="00A51C21" w:rsidP="00A51C21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1</w:t>
            </w: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</w:p>
        </w:tc>
      </w:tr>
      <w:tr w:rsidR="00A51C21" w:rsidTr="00E24B69">
        <w:trPr>
          <w:trHeight w:val="262"/>
          <w:jc w:val="center"/>
        </w:trPr>
        <w:tc>
          <w:tcPr>
            <w:tcW w:w="4054" w:type="dxa"/>
          </w:tcPr>
          <w:p w:rsidR="00A51C21" w:rsidRDefault="00A51C21" w:rsidP="00A51C2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51C21" w:rsidRPr="00C36614" w:rsidRDefault="00ED7CCC" w:rsidP="00ED7CCC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2268" w:type="dxa"/>
            <w:gridSpan w:val="3"/>
          </w:tcPr>
          <w:p w:rsidR="00A51C21" w:rsidRDefault="00A51C21" w:rsidP="00A51C21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A51C21" w:rsidRPr="00C36614" w:rsidRDefault="00A51C21" w:rsidP="00A51C21">
            <w:pPr>
              <w:jc w:val="right"/>
            </w:pPr>
          </w:p>
        </w:tc>
        <w:tc>
          <w:tcPr>
            <w:tcW w:w="1117" w:type="dxa"/>
          </w:tcPr>
          <w:p w:rsidR="00A51C21" w:rsidRPr="00C36614" w:rsidRDefault="00A51C21" w:rsidP="00A51C21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FA51E5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 (84.9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16.49 (50.29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FA51E5">
              <w:rPr>
                <w:color w:val="000000"/>
              </w:rPr>
              <w:t>10</w:t>
            </w:r>
            <w:r>
              <w:rPr>
                <w:color w:val="000000"/>
              </w:rPr>
              <w:t>.8</w:t>
            </w:r>
            <w:r w:rsidR="00FA51E5">
              <w:rPr>
                <w:color w:val="000000"/>
              </w:rPr>
              <w:t>9 (81.1</w:t>
            </w:r>
            <w:r>
              <w:rPr>
                <w:color w:val="000000"/>
              </w:rPr>
              <w:t>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FA51E5">
              <w:rPr>
                <w:color w:val="000000"/>
              </w:rPr>
              <w:t>21.08</w:t>
            </w:r>
            <w:r>
              <w:rPr>
                <w:color w:val="000000"/>
              </w:rPr>
              <w:t xml:space="preserve"> (5</w:t>
            </w:r>
            <w:r w:rsidR="00FA51E5">
              <w:rPr>
                <w:color w:val="000000"/>
              </w:rPr>
              <w:t>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</w:p>
    <w:p w:rsidR="00F236B6" w:rsidRDefault="00F236B6" w:rsidP="00F236B6"/>
    <w:p w:rsidR="00F236B6" w:rsidRDefault="00F236B6" w:rsidP="00F236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F236B6" w:rsidRDefault="00F236B6" w:rsidP="00F236B6">
      <w:pPr>
        <w:jc w:val="center"/>
        <w:rPr>
          <w:sz w:val="24"/>
          <w:szCs w:val="24"/>
        </w:rPr>
      </w:pPr>
    </w:p>
    <w:p w:rsidR="00F236B6" w:rsidRDefault="00F236B6" w:rsidP="00F236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September 2021</w:t>
      </w:r>
    </w:p>
    <w:p w:rsidR="00F236B6" w:rsidRDefault="00F236B6" w:rsidP="00F236B6">
      <w:pPr>
        <w:jc w:val="center"/>
        <w:rPr>
          <w:b/>
          <w:bCs/>
          <w:sz w:val="24"/>
          <w:szCs w:val="24"/>
        </w:rPr>
      </w:pPr>
    </w:p>
    <w:p w:rsidR="00F236B6" w:rsidRPr="00223670" w:rsidRDefault="00F236B6" w:rsidP="00F236B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4968"/>
        <w:gridCol w:w="1440"/>
        <w:gridCol w:w="288"/>
      </w:tblGrid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49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North Virden Scallion Unit No. 1 HZNTL 3-15-11-26 (WPM)</w:t>
            </w:r>
          </w:p>
          <w:p w:rsidR="00F236B6" w:rsidRDefault="00F236B6" w:rsidP="00EC6AF6">
            <w:pPr>
              <w:keepLines/>
            </w:pPr>
            <w:r>
              <w:t xml:space="preserve">UWI: 102.03-15-011-26W1.00 </w:t>
            </w:r>
          </w:p>
          <w:p w:rsidR="00F236B6" w:rsidRDefault="00F236B6" w:rsidP="00EC6AF6">
            <w:pPr>
              <w:keepLines/>
            </w:pPr>
            <w:r>
              <w:t>Spud Date: 19-Sep-2021</w:t>
            </w:r>
          </w:p>
          <w:p w:rsidR="00F236B6" w:rsidRDefault="00F236B6" w:rsidP="00EC6AF6">
            <w:pPr>
              <w:keepLines/>
            </w:pPr>
            <w:r>
              <w:t>K.B. Elevation: 460.36 m</w:t>
            </w:r>
          </w:p>
          <w:p w:rsidR="00F236B6" w:rsidRDefault="00F236B6" w:rsidP="00EC6AF6">
            <w:pPr>
              <w:keepLines/>
            </w:pPr>
            <w:r>
              <w:t>Surface Casing: 244.50 mm @ 206.00 m with 11.0 t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Cement (WOC)</w:t>
            </w:r>
          </w:p>
          <w:p w:rsidR="00F236B6" w:rsidRDefault="00F236B6" w:rsidP="00EC6AF6">
            <w:pPr>
              <w:keepLines/>
            </w:pPr>
            <w:r>
              <w:t>Waiting On Cement: 20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495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North Virden Scallion Unit No. 1 HZNTL 12-22-11-26 (WPM)</w:t>
            </w:r>
          </w:p>
          <w:p w:rsidR="00F236B6" w:rsidRDefault="00F236B6" w:rsidP="00EC6AF6">
            <w:pPr>
              <w:keepLines/>
            </w:pPr>
            <w:r>
              <w:t>UWI: 102.12-22-011-26W1.00</w:t>
            </w:r>
          </w:p>
          <w:p w:rsidR="00F236B6" w:rsidRDefault="00F236B6" w:rsidP="00EC6AF6">
            <w:pPr>
              <w:keepLines/>
            </w:pPr>
            <w:r>
              <w:t>Spud Date: 16-Sep-2021</w:t>
            </w:r>
          </w:p>
          <w:p w:rsidR="00F236B6" w:rsidRDefault="00F236B6" w:rsidP="00EC6AF6">
            <w:pPr>
              <w:keepLines/>
            </w:pPr>
            <w:r>
              <w:t>K.B. Elevation: 459.93 m</w:t>
            </w:r>
          </w:p>
          <w:p w:rsidR="00F236B6" w:rsidRDefault="00F236B6" w:rsidP="00EC6AF6">
            <w:pPr>
              <w:keepLines/>
            </w:pPr>
            <w:r>
              <w:t>Surface Casing: 244.50 mm @ 202.00 m with 12.0 t</w:t>
            </w:r>
          </w:p>
          <w:p w:rsidR="00F236B6" w:rsidRDefault="00F236B6" w:rsidP="00EC6AF6">
            <w:pPr>
              <w:keepLines/>
            </w:pPr>
            <w:r>
              <w:t>Intermediate Casing: 177.80 mm @ 770.00 m with 13.0 t</w:t>
            </w:r>
          </w:p>
          <w:p w:rsidR="00F236B6" w:rsidRDefault="00F236B6" w:rsidP="00EC6AF6">
            <w:pPr>
              <w:keepLines/>
            </w:pPr>
            <w:r>
              <w:t>Finished Drilling: 19-Sep-2021</w:t>
            </w:r>
          </w:p>
          <w:p w:rsidR="00F236B6" w:rsidRDefault="00F236B6" w:rsidP="00EC6AF6">
            <w:pPr>
              <w:keepLines/>
            </w:pPr>
            <w:r>
              <w:t>Total Depth: 1650.00 m</w:t>
            </w:r>
          </w:p>
          <w:p w:rsidR="00F236B6" w:rsidRDefault="00F236B6" w:rsidP="00EC6AF6">
            <w:pPr>
              <w:keepLines/>
            </w:pPr>
            <w:r>
              <w:t>Rig Released: 19-Sep-2021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19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49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North Virden Scallion Unit No. 1 HZNTL 14-22-11-26 (WPM)</w:t>
            </w:r>
          </w:p>
          <w:p w:rsidR="00F236B6" w:rsidRDefault="00F236B6" w:rsidP="00EC6AF6">
            <w:pPr>
              <w:keepLines/>
            </w:pPr>
            <w:r>
              <w:t xml:space="preserve">UWI: 104.14-22-011-26W1.00 </w:t>
            </w:r>
          </w:p>
          <w:p w:rsidR="00F236B6" w:rsidRDefault="00F236B6" w:rsidP="00EC6AF6">
            <w:pPr>
              <w:keepLines/>
            </w:pPr>
            <w:r>
              <w:t>Finished Drilling: 15-Sep-2021</w:t>
            </w:r>
          </w:p>
          <w:p w:rsidR="00F236B6" w:rsidRDefault="00F236B6" w:rsidP="00EC6AF6">
            <w:pPr>
              <w:keepLines/>
            </w:pPr>
            <w:r>
              <w:t>Total Depth: 1933.00 m</w:t>
            </w:r>
          </w:p>
          <w:p w:rsidR="00F236B6" w:rsidRPr="0078221B" w:rsidRDefault="00F236B6" w:rsidP="00EC6AF6">
            <w:pPr>
              <w:keepLines/>
            </w:pPr>
            <w:r>
              <w:t>Production Casing</w:t>
            </w:r>
            <w:r>
              <w:rPr>
                <w:lang w:val="en-CA"/>
              </w:rPr>
              <w:t xml:space="preserve">: 139.70 mm </w:t>
            </w:r>
            <w:r>
              <w:t>@ 1933.00 m with 30.0 t</w:t>
            </w:r>
          </w:p>
          <w:p w:rsidR="00F236B6" w:rsidRDefault="00F236B6" w:rsidP="00EC6AF6">
            <w:pPr>
              <w:keepLines/>
            </w:pPr>
            <w:r>
              <w:t>Rig Released: 15-Sep-2021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15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11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Virden Roselea Unit No. 2 DIR 7-5-11-25 (WPM)</w:t>
            </w:r>
          </w:p>
          <w:p w:rsidR="00F236B6" w:rsidRDefault="00F236B6" w:rsidP="00EC6AF6">
            <w:pPr>
              <w:keepLines/>
            </w:pPr>
            <w:r>
              <w:t>UWI: 102.07-05-011-25W1.00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6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4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Melita Pierson HZNTL 16-21-2-28 (WPM)</w:t>
            </w:r>
          </w:p>
          <w:p w:rsidR="00F236B6" w:rsidRDefault="00F236B6" w:rsidP="00EC6AF6">
            <w:pPr>
              <w:keepLines/>
            </w:pPr>
            <w:r>
              <w:t>UWI: 102.13-21-002-28W1.00 - Leg #1</w:t>
            </w:r>
          </w:p>
          <w:p w:rsidR="00F236B6" w:rsidRDefault="00F236B6" w:rsidP="00EC6AF6">
            <w:pPr>
              <w:keepLines/>
            </w:pPr>
            <w:r>
              <w:t>UWI: 100.14-21-002-21W1.02 - Leg #2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26-Aug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47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Melita Pierson HZNTL 15-28-2-29 (WPM)</w:t>
            </w:r>
          </w:p>
          <w:p w:rsidR="00F236B6" w:rsidRDefault="00F236B6" w:rsidP="00EC6AF6">
            <w:pPr>
              <w:keepLines/>
            </w:pPr>
            <w:r>
              <w:t>UWI:100.15-28-002-29W1.00 Leg - 1</w:t>
            </w:r>
          </w:p>
          <w:p w:rsidR="00F236B6" w:rsidRDefault="00F236B6" w:rsidP="00EC6AF6">
            <w:pPr>
              <w:keepLines/>
            </w:pPr>
            <w:r>
              <w:t>UWI:100.07-28-002-29W1.02 Leg - 2</w:t>
            </w:r>
          </w:p>
          <w:p w:rsidR="00F236B6" w:rsidRDefault="00F236B6" w:rsidP="00EC6AF6">
            <w:pPr>
              <w:keepLines/>
            </w:pPr>
          </w:p>
          <w:p w:rsidR="00F236B6" w:rsidRPr="008721BE" w:rsidRDefault="00F236B6" w:rsidP="00EC6AF6">
            <w:pPr>
              <w:keepLines/>
              <w:rPr>
                <w:b/>
              </w:rPr>
            </w:pPr>
            <w:r w:rsidRPr="008721BE">
              <w:rPr>
                <w:b/>
              </w:rPr>
              <w:t>UWI:100.15-28-002-29W1.00</w:t>
            </w:r>
            <w:r>
              <w:rPr>
                <w:b/>
              </w:rPr>
              <w:t xml:space="preserve"> Leg - 1</w:t>
            </w:r>
          </w:p>
          <w:p w:rsidR="00F236B6" w:rsidRDefault="00F236B6" w:rsidP="00EC6AF6">
            <w:pPr>
              <w:keepLines/>
            </w:pPr>
            <w:r>
              <w:t>Intermediate Casing: 177.80 mm @ 1129.00 m with 18.0 t</w:t>
            </w:r>
          </w:p>
          <w:p w:rsidR="00F236B6" w:rsidRDefault="00F236B6" w:rsidP="00EC6AF6">
            <w:pPr>
              <w:keepLines/>
            </w:pPr>
            <w:r>
              <w:t>Finished Drilling: 16-Sep-2021</w:t>
            </w:r>
          </w:p>
          <w:p w:rsidR="00F236B6" w:rsidRDefault="00F236B6" w:rsidP="00EC6AF6">
            <w:pPr>
              <w:keepLines/>
            </w:pPr>
            <w:r>
              <w:t>Total Depth: 1760.00 m</w:t>
            </w:r>
          </w:p>
          <w:p w:rsidR="00F236B6" w:rsidRDefault="00F236B6" w:rsidP="00EC6AF6">
            <w:pPr>
              <w:keepLines/>
            </w:pPr>
          </w:p>
          <w:p w:rsidR="00F236B6" w:rsidRPr="008E4E36" w:rsidRDefault="00F236B6" w:rsidP="00EC6AF6">
            <w:pPr>
              <w:keepLines/>
              <w:rPr>
                <w:b/>
              </w:rPr>
            </w:pPr>
            <w:r w:rsidRPr="008E4E36">
              <w:rPr>
                <w:b/>
              </w:rPr>
              <w:t>UWI: 100.07-28-002-29W1.02</w:t>
            </w:r>
            <w:r>
              <w:rPr>
                <w:b/>
              </w:rPr>
              <w:t xml:space="preserve"> Leg - 2</w:t>
            </w:r>
          </w:p>
          <w:p w:rsidR="00F236B6" w:rsidRDefault="00F236B6" w:rsidP="00EC6AF6">
            <w:pPr>
              <w:keepLines/>
            </w:pPr>
            <w:r>
              <w:t>Kick-Off Date: 17-Sept-2021</w:t>
            </w:r>
          </w:p>
          <w:p w:rsidR="00F236B6" w:rsidRDefault="00F236B6" w:rsidP="00EC6AF6">
            <w:pPr>
              <w:keepLines/>
            </w:pPr>
            <w:r>
              <w:t>Kick-Off Point: 1149.00 m</w:t>
            </w:r>
          </w:p>
          <w:p w:rsidR="00F236B6" w:rsidRDefault="00F236B6" w:rsidP="00EC6AF6">
            <w:pPr>
              <w:keepLines/>
            </w:pPr>
            <w:r>
              <w:t>Finished Drilling: 19-Sep-2021</w:t>
            </w:r>
          </w:p>
          <w:p w:rsidR="00F236B6" w:rsidRDefault="00F236B6" w:rsidP="00EC6AF6">
            <w:pPr>
              <w:keepLines/>
            </w:pPr>
            <w:r>
              <w:t>Total Depth: 2417.00 m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Pr="008E4E36" w:rsidRDefault="00F236B6" w:rsidP="00EC6AF6">
            <w:pPr>
              <w:keepLines/>
            </w:pPr>
            <w:r w:rsidRPr="008E4E36">
              <w:t>UWI:100.15-28-002-29W1.00 Leg - 1</w:t>
            </w:r>
          </w:p>
          <w:p w:rsidR="00F236B6" w:rsidRDefault="00F236B6" w:rsidP="00EC6AF6">
            <w:pPr>
              <w:keepLines/>
            </w:pPr>
            <w:r w:rsidRPr="008E4E36">
              <w:t>UWI:100.07-28-002-29W1.02 Leg - 2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Rig Released: 20-Sep-2021</w:t>
            </w:r>
          </w:p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20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53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Waskada HZNTL A4-5-1-25 (WPM)</w:t>
            </w:r>
          </w:p>
          <w:p w:rsidR="00F236B6" w:rsidRDefault="00F236B6" w:rsidP="00EC6AF6">
            <w:pPr>
              <w:keepLines/>
            </w:pPr>
            <w:r>
              <w:t>UWI: 103.04-05-001-25W1.00</w:t>
            </w:r>
          </w:p>
          <w:p w:rsidR="00F236B6" w:rsidRDefault="00F236B6" w:rsidP="00EC6AF6">
            <w:pPr>
              <w:keepLines/>
            </w:pPr>
            <w:r>
              <w:t>Spud Date: 17-Sep-2021</w:t>
            </w:r>
          </w:p>
          <w:p w:rsidR="00F236B6" w:rsidRDefault="00F236B6" w:rsidP="00EC6AF6">
            <w:pPr>
              <w:keepLines/>
            </w:pPr>
            <w:r>
              <w:t>K.B. Elevation: 470.66 m</w:t>
            </w:r>
          </w:p>
          <w:p w:rsidR="00F236B6" w:rsidRDefault="00F236B6" w:rsidP="00EC6AF6">
            <w:pPr>
              <w:keepLines/>
            </w:pPr>
            <w:r>
              <w:t>Surface Casing: 244.50 mm @ 143.00 m with 6.5 t</w:t>
            </w:r>
          </w:p>
          <w:p w:rsidR="00F236B6" w:rsidRDefault="00F236B6" w:rsidP="00EC6AF6">
            <w:pPr>
              <w:keepLines/>
            </w:pPr>
            <w:r>
              <w:t>Intermediate Casing: 177.80 mm @ 1064.00 m with 16.5 t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Cement (WOC)</w:t>
            </w:r>
          </w:p>
          <w:p w:rsidR="00F236B6" w:rsidRDefault="00F236B6" w:rsidP="00EC6AF6">
            <w:pPr>
              <w:keepLines/>
            </w:pPr>
            <w:r>
              <w:t>Waiting On Cement: 20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61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et al Daly Sinclair HZNTL B4-21-8-28 (WPM)</w:t>
            </w:r>
          </w:p>
          <w:p w:rsidR="00F236B6" w:rsidRDefault="00F236B6" w:rsidP="00EC6AF6">
            <w:pPr>
              <w:keepLines/>
            </w:pPr>
            <w:r>
              <w:t xml:space="preserve">UWI: 103.04-21-008-28W1.00 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20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11571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Melita Pierson Prov. HZNTL C6-34-1-28 (WPM)</w:t>
            </w:r>
          </w:p>
          <w:p w:rsidR="00F236B6" w:rsidRDefault="00F236B6" w:rsidP="00EC6AF6">
            <w:pPr>
              <w:keepLines/>
            </w:pPr>
            <w:r>
              <w:t>UWI: 104.06-34-001-28W1.00 – Leg #1</w:t>
            </w:r>
          </w:p>
          <w:p w:rsidR="00F236B6" w:rsidRDefault="00F236B6" w:rsidP="00EC6AF6">
            <w:pPr>
              <w:keepLines/>
            </w:pPr>
            <w:r>
              <w:t xml:space="preserve">UWI: 104.06-34-001-28W1.02 – Leg #2 </w:t>
            </w:r>
          </w:p>
          <w:p w:rsidR="00F236B6" w:rsidRDefault="00F236B6" w:rsidP="00EC6AF6">
            <w:pPr>
              <w:keepLines/>
            </w:pPr>
            <w:r>
              <w:t>UWI: 104.06-34-001-28W1.03 – Leg #3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3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75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Whitewater HZNTL 1-8-3-21 (WPM)</w:t>
            </w:r>
          </w:p>
          <w:p w:rsidR="00F236B6" w:rsidRDefault="00F236B6" w:rsidP="00EC6AF6">
            <w:pPr>
              <w:keepLines/>
            </w:pPr>
            <w:r>
              <w:t>UWI: 100.01-08-003-21W1.00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4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7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Whitewater HZNTL A1-8-3-21 (WPM)</w:t>
            </w:r>
          </w:p>
          <w:p w:rsidR="00F236B6" w:rsidRDefault="00F236B6" w:rsidP="00EC6AF6">
            <w:pPr>
              <w:keepLines/>
            </w:pPr>
            <w:r>
              <w:t>UWI: 102.01-08-003-21W1.00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7-Sep-2021</w:t>
            </w:r>
          </w:p>
          <w:p w:rsidR="00F236B6" w:rsidRDefault="00F236B6" w:rsidP="00EC6AF6">
            <w:pPr>
              <w:keepLines/>
            </w:pP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85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Waskada HZNTL 5-5-1-25 (WPM)</w:t>
            </w:r>
          </w:p>
          <w:p w:rsidR="00F236B6" w:rsidRDefault="00F236B6" w:rsidP="00EC6AF6">
            <w:pPr>
              <w:keepLines/>
            </w:pPr>
            <w:r>
              <w:t>UWI: 100.05-05-001-25W1.00</w:t>
            </w:r>
          </w:p>
          <w:p w:rsidR="00F236B6" w:rsidRDefault="00F236B6" w:rsidP="00EC6AF6">
            <w:pPr>
              <w:keepLines/>
            </w:pPr>
            <w:r>
              <w:t>Spud Date: 13-Sep-2021</w:t>
            </w:r>
          </w:p>
          <w:p w:rsidR="00F236B6" w:rsidRDefault="00F236B6" w:rsidP="00EC6AF6">
            <w:pPr>
              <w:keepLines/>
            </w:pPr>
            <w:r>
              <w:t>K.B. Elevation: 470.86 m</w:t>
            </w:r>
          </w:p>
          <w:p w:rsidR="00F236B6" w:rsidRDefault="00F236B6" w:rsidP="00EC6AF6">
            <w:pPr>
              <w:keepLines/>
            </w:pPr>
            <w:r>
              <w:t>Surface Casing: 244.50 mm @ 144.00 m with 6.5 t</w:t>
            </w:r>
          </w:p>
          <w:p w:rsidR="00F236B6" w:rsidRDefault="00F236B6" w:rsidP="00EC6AF6">
            <w:pPr>
              <w:keepLines/>
            </w:pPr>
            <w:r>
              <w:t>Intermediate Casing: 177.80 mm @ 1084.50 m with 16.5 t</w:t>
            </w:r>
          </w:p>
          <w:p w:rsidR="00F236B6" w:rsidRDefault="00F236B6" w:rsidP="00EC6AF6">
            <w:pPr>
              <w:keepLines/>
            </w:pPr>
            <w:r>
              <w:t>Finished Drilling: 17-Sep-2021</w:t>
            </w:r>
          </w:p>
          <w:p w:rsidR="00F236B6" w:rsidRDefault="00F236B6" w:rsidP="00EC6AF6">
            <w:pPr>
              <w:keepLines/>
            </w:pPr>
            <w:r>
              <w:t>Total Depth: 1933.00 m</w:t>
            </w:r>
          </w:p>
          <w:p w:rsidR="00F236B6" w:rsidRDefault="00F236B6" w:rsidP="00EC6AF6">
            <w:pPr>
              <w:keepLines/>
            </w:pPr>
            <w:r>
              <w:t>Rig Released: 17-Sep-2021</w:t>
            </w:r>
          </w:p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17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8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Deloraine HZNTL 6-4-3-23 (WPM)</w:t>
            </w:r>
          </w:p>
          <w:p w:rsidR="00F236B6" w:rsidRDefault="00F236B6" w:rsidP="00EC6AF6">
            <w:pPr>
              <w:keepLines/>
            </w:pPr>
            <w:r>
              <w:t>UWI: 100.06-04-003-23W1.00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7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88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Ewart Unit No. 9 Prov. HZNTL E12-29-8-28 (WPM)</w:t>
            </w:r>
          </w:p>
          <w:p w:rsidR="00F236B6" w:rsidRDefault="00F236B6" w:rsidP="00EC6AF6">
            <w:pPr>
              <w:keepLines/>
            </w:pPr>
            <w:r>
              <w:t>UWI: 106.12-29-008-28W1.00</w:t>
            </w:r>
          </w:p>
          <w:p w:rsidR="00F236B6" w:rsidRDefault="00F236B6" w:rsidP="00EC6AF6">
            <w:pPr>
              <w:keepLines/>
            </w:pPr>
            <w:r>
              <w:t>Status: Completing (COMP)</w:t>
            </w:r>
          </w:p>
          <w:p w:rsidR="00F236B6" w:rsidRDefault="00F236B6" w:rsidP="00EC6AF6">
            <w:pPr>
              <w:keepLines/>
            </w:pPr>
            <w:r>
              <w:t>Completing: 16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9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Cromer Unit No. 5 HZNTL A4-27-9-28 (WPM)</w:t>
            </w:r>
          </w:p>
          <w:p w:rsidR="00F236B6" w:rsidRDefault="00F236B6" w:rsidP="00EC6AF6">
            <w:pPr>
              <w:keepLines/>
            </w:pPr>
            <w:r>
              <w:t xml:space="preserve">UWI: 102.04-27-009-28W1.00 </w:t>
            </w:r>
          </w:p>
          <w:p w:rsidR="00F236B6" w:rsidRDefault="00F236B6" w:rsidP="00EC6AF6">
            <w:pPr>
              <w:keepLines/>
            </w:pPr>
            <w:r>
              <w:t>Spud Date: 13-Sep-2021</w:t>
            </w:r>
          </w:p>
          <w:p w:rsidR="00F236B6" w:rsidRDefault="00F236B6" w:rsidP="00EC6AF6">
            <w:pPr>
              <w:keepLines/>
            </w:pPr>
            <w:r>
              <w:t>K.B. Elevation: 496.72 m</w:t>
            </w:r>
          </w:p>
          <w:p w:rsidR="00F236B6" w:rsidRDefault="00F236B6" w:rsidP="00EC6AF6">
            <w:pPr>
              <w:keepLines/>
            </w:pPr>
            <w:r>
              <w:t>Surface Casing: 244.50 mm @ 142.00 m with 6.0 t</w:t>
            </w:r>
          </w:p>
          <w:p w:rsidR="00F236B6" w:rsidRDefault="00F236B6" w:rsidP="00EC6AF6">
            <w:pPr>
              <w:keepLines/>
            </w:pPr>
            <w:r>
              <w:t>Finished Drilling: 16-Sep-2021</w:t>
            </w:r>
          </w:p>
          <w:p w:rsidR="00F236B6" w:rsidRDefault="00F236B6" w:rsidP="00EC6AF6">
            <w:pPr>
              <w:keepLines/>
            </w:pPr>
            <w:r>
              <w:t>Total Depth: 2340.00 m</w:t>
            </w:r>
          </w:p>
          <w:p w:rsidR="00F236B6" w:rsidRDefault="00F236B6" w:rsidP="00EC6AF6">
            <w:pPr>
              <w:keepLines/>
            </w:pPr>
            <w:r>
              <w:t>Production Casing: 139.70 mm @ 2340.00 m with 36.0 t</w:t>
            </w:r>
          </w:p>
          <w:p w:rsidR="00F236B6" w:rsidRDefault="00F236B6" w:rsidP="00EC6AF6">
            <w:pPr>
              <w:keepLines/>
            </w:pPr>
            <w:r>
              <w:t>Rig Released: 16-Sep-2021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16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597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Cromer Unit No. 2 HZNTL A1-23-9-28 (WPM)</w:t>
            </w:r>
          </w:p>
          <w:p w:rsidR="00F236B6" w:rsidRDefault="00F236B6" w:rsidP="00EC6AF6">
            <w:pPr>
              <w:keepLines/>
            </w:pPr>
            <w:r>
              <w:t>UWI: 102.01-23-009-28W1.00</w:t>
            </w:r>
          </w:p>
          <w:p w:rsidR="00F236B6" w:rsidRDefault="00F236B6" w:rsidP="00EC6AF6">
            <w:pPr>
              <w:keepLines/>
            </w:pPr>
            <w:r>
              <w:t>Spud Date: 17-Sep-2021</w:t>
            </w:r>
          </w:p>
          <w:p w:rsidR="00F236B6" w:rsidRDefault="00F236B6" w:rsidP="00EC6AF6">
            <w:pPr>
              <w:keepLines/>
            </w:pPr>
            <w:r>
              <w:t>K.B. Elevation: 499.40 m</w:t>
            </w:r>
          </w:p>
          <w:p w:rsidR="00F236B6" w:rsidRDefault="00F236B6" w:rsidP="00EC6AF6">
            <w:pPr>
              <w:keepLines/>
            </w:pPr>
            <w:r>
              <w:t>Surface Casing: 244.50 mm @ 144.00 m with 6.0 t</w:t>
            </w:r>
          </w:p>
          <w:p w:rsidR="00F236B6" w:rsidRDefault="00F236B6" w:rsidP="00EC6AF6">
            <w:pPr>
              <w:keepLines/>
            </w:pPr>
            <w:r>
              <w:t>Finished Drilling: 20-Sep-2021</w:t>
            </w:r>
          </w:p>
          <w:p w:rsidR="00F236B6" w:rsidRDefault="00F236B6" w:rsidP="00EC6AF6">
            <w:pPr>
              <w:keepLines/>
            </w:pPr>
            <w:r>
              <w:t>Total Depth: 2122.00 m</w:t>
            </w:r>
          </w:p>
          <w:p w:rsidR="00F236B6" w:rsidRDefault="00F236B6" w:rsidP="00EC6AF6">
            <w:pPr>
              <w:keepLines/>
            </w:pPr>
            <w:r>
              <w:t>Production Casing: 139.70 mm @ 2122.00 m with 32.0 t</w:t>
            </w:r>
          </w:p>
          <w:p w:rsidR="00F236B6" w:rsidRDefault="00F236B6" w:rsidP="00EC6AF6">
            <w:pPr>
              <w:keepLines/>
            </w:pPr>
            <w:r>
              <w:t>Rig Released: 20-Sep-2021</w:t>
            </w: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Status: Waiting On Service Rig (WOSR)</w:t>
            </w:r>
          </w:p>
          <w:p w:rsidR="00F236B6" w:rsidRDefault="00F236B6" w:rsidP="00EC6AF6">
            <w:pPr>
              <w:keepLines/>
            </w:pPr>
            <w:r>
              <w:t>Waiting On Service Rig: 20-Sep-2021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602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Daly Sinclair HZNTL C8-22-8-28 (WPM)</w:t>
            </w:r>
          </w:p>
          <w:p w:rsidR="00F236B6" w:rsidRDefault="00F236B6" w:rsidP="00EC6AF6">
            <w:pPr>
              <w:keepLines/>
            </w:pPr>
            <w:r>
              <w:t xml:space="preserve">UWI: 104.08-22-008-28W1.00 </w:t>
            </w:r>
          </w:p>
          <w:p w:rsidR="00F236B6" w:rsidRDefault="00F236B6" w:rsidP="00EC6AF6">
            <w:pPr>
              <w:keepLines/>
            </w:pPr>
            <w:r>
              <w:t>Status: Moving In Rotary Tools (MIRT)</w:t>
            </w:r>
          </w:p>
          <w:p w:rsidR="00F236B6" w:rsidRDefault="00F236B6" w:rsidP="00EC6AF6">
            <w:pPr>
              <w:keepLines/>
            </w:pPr>
            <w:r>
              <w:t>Moving In Rotary Tools: 20-Sep-2021</w:t>
            </w:r>
          </w:p>
          <w:p w:rsidR="00F236B6" w:rsidRDefault="00F236B6" w:rsidP="00EC6AF6">
            <w:pPr>
              <w:keepLines/>
            </w:pP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Lic. No.: 1160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Lines/>
            </w:pPr>
            <w:r>
              <w:t>Tundra Daly Sinclair Prov. HZNTL A4-19-8-29 (WPM)</w:t>
            </w:r>
          </w:p>
          <w:p w:rsidR="00F236B6" w:rsidRDefault="00F236B6" w:rsidP="00EC6AF6">
            <w:pPr>
              <w:keepLines/>
            </w:pPr>
            <w:r>
              <w:t>UWI:102.04-19-008-29W1.00</w:t>
            </w:r>
          </w:p>
          <w:p w:rsidR="00F236B6" w:rsidRDefault="00F236B6" w:rsidP="00EC6AF6">
            <w:pPr>
              <w:keepLines/>
            </w:pPr>
            <w:r>
              <w:t>Licence Issued: 16-Sep-2021</w:t>
            </w:r>
          </w:p>
          <w:p w:rsidR="00F236B6" w:rsidRDefault="00F236B6" w:rsidP="00EC6AF6">
            <w:pPr>
              <w:keepLines/>
            </w:pPr>
            <w:r>
              <w:t>Licensee: Tundra Oil &amp; Gas Limited</w:t>
            </w:r>
          </w:p>
          <w:p w:rsidR="00F236B6" w:rsidRDefault="00F236B6" w:rsidP="00EC6AF6">
            <w:pPr>
              <w:keepLines/>
            </w:pPr>
            <w:r>
              <w:t>Mineral Rights: Tundra Oil &amp; Gas Limited</w:t>
            </w:r>
          </w:p>
          <w:p w:rsidR="00F236B6" w:rsidRDefault="00F236B6" w:rsidP="00EC6AF6">
            <w:pPr>
              <w:keepLines/>
            </w:pPr>
            <w:r>
              <w:t>Contractor: Ensign - Trinidad Drilling Inc. - Rig# 9</w:t>
            </w:r>
          </w:p>
          <w:p w:rsidR="00F236B6" w:rsidRDefault="00F236B6" w:rsidP="00EC6AF6">
            <w:pPr>
              <w:keepLines/>
            </w:pPr>
            <w:r>
              <w:t>Surface Location: 4B-20-8-29</w:t>
            </w:r>
          </w:p>
          <w:p w:rsidR="00F236B6" w:rsidRDefault="00F236B6" w:rsidP="00EC6AF6">
            <w:pPr>
              <w:keepLines/>
            </w:pPr>
            <w:r>
              <w:t>Co-ords: 111.64 m N of S of Sec 20</w:t>
            </w:r>
          </w:p>
          <w:p w:rsidR="00F236B6" w:rsidRDefault="00F236B6" w:rsidP="00EC6AF6">
            <w:pPr>
              <w:keepLines/>
            </w:pPr>
            <w:r>
              <w:t xml:space="preserve">        166.06 m E of W of Sec 20</w:t>
            </w:r>
          </w:p>
          <w:p w:rsidR="00F236B6" w:rsidRDefault="00F236B6" w:rsidP="00EC6AF6">
            <w:pPr>
              <w:keepLines/>
            </w:pPr>
            <w:r>
              <w:t>Grd Elev: 538.95 m</w:t>
            </w:r>
          </w:p>
          <w:p w:rsidR="00F236B6" w:rsidRDefault="00F236B6" w:rsidP="00EC6AF6">
            <w:pPr>
              <w:keepLines/>
            </w:pPr>
            <w:r>
              <w:t>Proj. TD: 2562.20 m (Devonian)</w:t>
            </w:r>
          </w:p>
          <w:p w:rsidR="00F236B6" w:rsidRDefault="00F236B6" w:rsidP="00EC6AF6">
            <w:pPr>
              <w:keepLines/>
            </w:pPr>
            <w:r>
              <w:t>Field: Daly Sinclair</w:t>
            </w:r>
          </w:p>
          <w:p w:rsidR="00F236B6" w:rsidRDefault="00F236B6" w:rsidP="00EC6AF6">
            <w:pPr>
              <w:keepLines/>
            </w:pPr>
            <w:r>
              <w:t>Classification: Non Confidential Development</w:t>
            </w:r>
          </w:p>
          <w:p w:rsidR="00F236B6" w:rsidRDefault="00F236B6" w:rsidP="00EC6AF6">
            <w:pPr>
              <w:keepLines/>
            </w:pPr>
            <w:r>
              <w:t>Status: Location(LOC)</w:t>
            </w:r>
          </w:p>
          <w:p w:rsidR="00F236B6" w:rsidRDefault="00F236B6" w:rsidP="00EC6AF6">
            <w:pPr>
              <w:keepLines/>
            </w:pPr>
          </w:p>
        </w:tc>
      </w:tr>
      <w:tr w:rsidR="00F236B6" w:rsidTr="00EC6AF6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/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/>
        </w:tc>
      </w:tr>
      <w:tr w:rsidR="00F236B6" w:rsidTr="00EC6AF6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236B6" w:rsidRDefault="00F236B6" w:rsidP="00EC6AF6">
            <w:pPr>
              <w:keepNext/>
              <w:keepLines/>
              <w:rPr>
                <w:b/>
                <w:bCs/>
              </w:rPr>
            </w:pPr>
          </w:p>
        </w:tc>
      </w:tr>
    </w:tbl>
    <w:p w:rsidR="00F236B6" w:rsidRDefault="00F236B6" w:rsidP="00F236B6"/>
    <w:p w:rsidR="00F236B6" w:rsidRPr="00142595" w:rsidRDefault="00F236B6" w:rsidP="00F236B6">
      <w:pPr>
        <w:rPr>
          <w:lang w:val="en-CA"/>
        </w:rPr>
      </w:pPr>
    </w:p>
    <w:p w:rsidR="00F236B6" w:rsidRDefault="00F236B6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F236B6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6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6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0C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01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D7CCC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6B6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F17CED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D591-2B85-4A44-9B79-475315E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90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6:34:00Z</dcterms:created>
  <dcterms:modified xsi:type="dcterms:W3CDTF">2023-03-15T16:34:00Z</dcterms:modified>
</cp:coreProperties>
</file>